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植物博览  徜徉在奇妙的动植物王国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植物博览  徜徉在奇妙的动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珍稀动植物博览  徜徉在奇妙的动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